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8C599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The Data Controller of the information being collected is: The University of the Highlands and Islands (UHI), Executive Office, 12B Ness Walk, Inverness IV3 5SQ. Phone: 01463 279000.</w:t>
      </w:r>
    </w:p>
    <w:p w14:paraId="79F15439" w14:textId="77777777" w:rsidR="00A12C93" w:rsidRPr="009C2333" w:rsidRDefault="00A12C93" w:rsidP="00796649">
      <w:pPr>
        <w:spacing w:after="0"/>
        <w:rPr>
          <w:b/>
        </w:rPr>
      </w:pPr>
    </w:p>
    <w:p w14:paraId="3A390026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 xml:space="preserve">For any queries or concerns about how your personal data is being processed you can contact the relevant Data Protection Officer at </w:t>
      </w:r>
      <w:hyperlink r:id="rId12">
        <w:r w:rsidRPr="09C7FB70">
          <w:rPr>
            <w:rStyle w:val="Hyperlink"/>
          </w:rPr>
          <w:t>dataprotectionofficer@uhi.ac.uk</w:t>
        </w:r>
      </w:hyperlink>
      <w:r w:rsidRPr="09C7FB70">
        <w:rPr>
          <w:b/>
          <w:bCs/>
        </w:rPr>
        <w:t xml:space="preserve"> </w:t>
      </w:r>
    </w:p>
    <w:p w14:paraId="37C78BF2" w14:textId="77777777" w:rsidR="00796649" w:rsidRPr="009C2333" w:rsidRDefault="00796649" w:rsidP="00796649">
      <w:pPr>
        <w:spacing w:after="0"/>
        <w:rPr>
          <w:b/>
        </w:rPr>
      </w:pPr>
    </w:p>
    <w:p w14:paraId="7D508A18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This privacy statement relates to the following processing:</w:t>
      </w:r>
    </w:p>
    <w:p w14:paraId="15CEA9FD" w14:textId="77777777" w:rsidR="00735640" w:rsidRDefault="00735640" w:rsidP="22F0EC8A">
      <w:pPr>
        <w:spacing w:after="0"/>
        <w:rPr>
          <w:b/>
          <w:bCs/>
        </w:rPr>
      </w:pPr>
    </w:p>
    <w:p w14:paraId="345C1EB6" w14:textId="0E77015D" w:rsidR="00323953" w:rsidRDefault="0015166F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 w:rsidRPr="627ADD2A">
        <w:rPr>
          <w:u w:val="single"/>
        </w:rPr>
        <w:t>Learning and Teaching Academy (LTA) Fund</w:t>
      </w:r>
      <w:r w:rsidR="23F8457D" w:rsidRPr="627ADD2A">
        <w:rPr>
          <w:u w:val="single"/>
        </w:rPr>
        <w:t>ed</w:t>
      </w:r>
      <w:r w:rsidRPr="627ADD2A">
        <w:rPr>
          <w:u w:val="single"/>
        </w:rPr>
        <w:t xml:space="preserve"> </w:t>
      </w:r>
      <w:r w:rsidR="4B9650B2" w:rsidRPr="627ADD2A">
        <w:rPr>
          <w:u w:val="single"/>
        </w:rPr>
        <w:t>Initiatives</w:t>
      </w:r>
    </w:p>
    <w:p w14:paraId="6ECD36B8" w14:textId="77777777" w:rsidR="0015166F" w:rsidRDefault="0015166F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14:paraId="6AAADE46" w14:textId="38278A77" w:rsidR="00FE54B9" w:rsidRPr="00FE54B9" w:rsidRDefault="0015166F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In order to administer </w:t>
      </w:r>
      <w:r w:rsidR="294F7575">
        <w:t xml:space="preserve">and evaluate </w:t>
      </w:r>
      <w:r>
        <w:t xml:space="preserve">its funding </w:t>
      </w:r>
      <w:r w:rsidR="493E70A3">
        <w:t>initiativ</w:t>
      </w:r>
      <w:r>
        <w:t>es (Aurora, Staff Development Fund, LTA Scholarship Fund) t</w:t>
      </w:r>
      <w:r w:rsidR="00FE54B9">
        <w:t xml:space="preserve">he </w:t>
      </w:r>
      <w:r>
        <w:t>Learning and Teaching Academy collects personal data</w:t>
      </w:r>
      <w:r w:rsidR="61F818BA">
        <w:t xml:space="preserve"> (name, email address, gender). </w:t>
      </w:r>
      <w:r>
        <w:t xml:space="preserve"> </w:t>
      </w:r>
      <w:r w:rsidR="00FE54B9">
        <w:t xml:space="preserve"> </w:t>
      </w:r>
    </w:p>
    <w:p w14:paraId="381E0C2E" w14:textId="77777777" w:rsidR="00796649" w:rsidRPr="00796649" w:rsidRDefault="00796649" w:rsidP="00796649">
      <w:pPr>
        <w:spacing w:after="0"/>
      </w:pPr>
    </w:p>
    <w:p w14:paraId="73C61800" w14:textId="77777777" w:rsidR="00CC013C" w:rsidRDefault="09C7FB70" w:rsidP="09C7FB70">
      <w:pPr>
        <w:pStyle w:val="NoSpacing"/>
        <w:rPr>
          <w:b/>
          <w:bCs/>
        </w:rPr>
      </w:pPr>
      <w:r w:rsidRPr="09C7FB70">
        <w:rPr>
          <w:b/>
          <w:bCs/>
        </w:rPr>
        <w:t>Your information will be used for the following purposes:</w:t>
      </w:r>
    </w:p>
    <w:p w14:paraId="1193A94B" w14:textId="77777777" w:rsidR="00735640" w:rsidRPr="00CD222C" w:rsidRDefault="00735640" w:rsidP="3FFFC4F8">
      <w:pPr>
        <w:pStyle w:val="NoSpacing"/>
        <w:rPr>
          <w:b/>
          <w:bCs/>
        </w:rPr>
      </w:pP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2689"/>
        <w:gridCol w:w="6337"/>
      </w:tblGrid>
      <w:tr w:rsidR="00712064" w:rsidRPr="00AD1150" w14:paraId="5720A3F7" w14:textId="77777777" w:rsidTr="00712064">
        <w:tc>
          <w:tcPr>
            <w:tcW w:w="2689" w:type="dxa"/>
            <w:shd w:val="clear" w:color="auto" w:fill="F7CAAC" w:themeFill="accent2" w:themeFillTint="66"/>
          </w:tcPr>
          <w:p w14:paraId="68D26E4C" w14:textId="77777777" w:rsidR="00712064" w:rsidRPr="00AD1150" w:rsidRDefault="00712064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0" w:name="Purpose1"/>
            <w:bookmarkStart w:id="1" w:name="Purpose2"/>
            <w:bookmarkStart w:id="2" w:name="Purpose3"/>
            <w:bookmarkEnd w:id="0"/>
            <w:bookmarkEnd w:id="1"/>
            <w:bookmarkEnd w:id="2"/>
            <w:r w:rsidRPr="00AD1150">
              <w:rPr>
                <w:b/>
                <w:bCs/>
                <w:lang w:val="en"/>
              </w:rPr>
              <w:t>Purpose 1:</w:t>
            </w:r>
            <w:r w:rsidRPr="00AD1150">
              <w:rPr>
                <w:rFonts w:eastAsia="Times New Roman" w:cs="Times New Roman"/>
                <w:b/>
                <w:bCs/>
                <w:lang w:val="en" w:eastAsia="en-GB"/>
              </w:rPr>
              <w:t xml:space="preserve"> </w:t>
            </w:r>
          </w:p>
          <w:p w14:paraId="6BDE4175" w14:textId="09E0ACB0" w:rsidR="00712064" w:rsidRPr="00AD1150" w:rsidRDefault="00712064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r w:rsidRPr="00AD1150">
              <w:rPr>
                <w:rFonts w:eastAsia="Times New Roman" w:cs="Times New Roman"/>
                <w:b/>
                <w:bCs/>
                <w:lang w:val="en" w:eastAsia="en-GB"/>
              </w:rPr>
              <w:t xml:space="preserve">Administration of </w:t>
            </w:r>
            <w:r>
              <w:rPr>
                <w:rFonts w:eastAsia="Times New Roman" w:cs="Times New Roman"/>
                <w:b/>
                <w:bCs/>
                <w:lang w:val="en" w:eastAsia="en-GB"/>
              </w:rPr>
              <w:t>funding schemes</w:t>
            </w:r>
          </w:p>
          <w:p w14:paraId="48821C44" w14:textId="77777777" w:rsidR="00712064" w:rsidRPr="00AD1150" w:rsidRDefault="00712064" w:rsidP="63BA1096"/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auto"/>
          </w:tcPr>
          <w:p w14:paraId="428332CC" w14:textId="08D4523E" w:rsidR="00712064" w:rsidRDefault="00712064" w:rsidP="009A193F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  <w:r w:rsidRPr="00AD1150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We will </w:t>
            </w:r>
            <w:r>
              <w:rPr>
                <w:rFonts w:eastAsia="Times New Roman" w:cs="Times New Roman"/>
                <w:bCs/>
                <w:color w:val="333333"/>
                <w:lang w:val="en" w:eastAsia="en-GB"/>
              </w:rPr>
              <w:t>use the</w:t>
            </w:r>
            <w:r w:rsidRPr="00AD1150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 personal information </w:t>
            </w:r>
            <w:r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included on your funding application form </w:t>
            </w:r>
            <w:r w:rsidRPr="00AD1150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to </w:t>
            </w:r>
            <w:r>
              <w:rPr>
                <w:rFonts w:eastAsia="Times New Roman" w:cs="Times New Roman"/>
                <w:bCs/>
                <w:color w:val="333333"/>
                <w:lang w:val="en" w:eastAsia="en-GB"/>
              </w:rPr>
              <w:t>administer the funding schemes</w:t>
            </w:r>
            <w:r w:rsidRPr="00AD1150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. </w:t>
            </w:r>
            <w:r>
              <w:rPr>
                <w:rFonts w:eastAsia="Times New Roman" w:cs="Times New Roman"/>
                <w:bCs/>
                <w:color w:val="333333"/>
                <w:lang w:val="en" w:eastAsia="en-GB"/>
              </w:rPr>
              <w:t>This will include:</w:t>
            </w:r>
          </w:p>
          <w:p w14:paraId="72609571" w14:textId="7E520263" w:rsidR="00712064" w:rsidRDefault="00712064" w:rsidP="009A193F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</w:p>
          <w:p w14:paraId="2B32975D" w14:textId="54916C46" w:rsidR="00712064" w:rsidRPr="0015166F" w:rsidRDefault="00712064" w:rsidP="001516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  <w:r w:rsidRPr="0015166F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Holding the application forms within </w:t>
            </w:r>
            <w:r>
              <w:rPr>
                <w:rFonts w:eastAsia="Times New Roman" w:cs="Times New Roman"/>
                <w:bCs/>
                <w:color w:val="333333"/>
                <w:lang w:val="en" w:eastAsia="en-GB"/>
              </w:rPr>
              <w:t>LTA</w:t>
            </w:r>
            <w:r w:rsidRPr="0015166F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 SharePoint site</w:t>
            </w:r>
          </w:p>
          <w:p w14:paraId="734378D4" w14:textId="6F982EBE" w:rsidR="00712064" w:rsidRDefault="00712064" w:rsidP="001516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  <w:r w:rsidRPr="0015166F">
              <w:rPr>
                <w:rFonts w:eastAsia="Times New Roman" w:cs="Times New Roman"/>
                <w:bCs/>
                <w:color w:val="333333"/>
                <w:lang w:val="en" w:eastAsia="en-GB"/>
              </w:rPr>
              <w:t>Circulating these to panel members (via SP) for the process of selection panels</w:t>
            </w:r>
          </w:p>
          <w:p w14:paraId="477E535F" w14:textId="77777777" w:rsidR="00712064" w:rsidRDefault="00712064" w:rsidP="001516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bCs/>
                <w:color w:val="333333"/>
                <w:lang w:val="en" w:eastAsia="en-GB"/>
              </w:rPr>
              <w:t>Holding selection documentation within LTA SharePoint site</w:t>
            </w:r>
          </w:p>
          <w:p w14:paraId="727FA1D1" w14:textId="0F86268F" w:rsidR="00712064" w:rsidRPr="0015166F" w:rsidRDefault="00712064" w:rsidP="001516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Contacting you in relation to your engagement in specific funding initiative evaluations  </w:t>
            </w:r>
          </w:p>
          <w:p w14:paraId="3E408AA2" w14:textId="77777777" w:rsidR="00712064" w:rsidRPr="00AD1150" w:rsidRDefault="00712064" w:rsidP="009A193F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</w:p>
          <w:p w14:paraId="06647672" w14:textId="443C5BCF" w:rsidR="00712064" w:rsidRPr="0015166F" w:rsidRDefault="00712064" w:rsidP="00AD1150">
            <w:pPr>
              <w:pStyle w:val="NormalWeb"/>
              <w:spacing w:before="0" w:beforeAutospacing="0" w:after="200" w:afterAutospacing="0"/>
              <w:rPr>
                <w:rFonts w:asciiTheme="minorHAnsi" w:hAnsiTheme="minorHAnsi" w:cs="Arial"/>
                <w:color w:val="0563C1" w:themeColor="hyperlink"/>
                <w:sz w:val="22"/>
                <w:szCs w:val="22"/>
                <w:u w:val="single"/>
              </w:rPr>
            </w:pPr>
            <w:r w:rsidRPr="00AD1150">
              <w:rPr>
                <w:rFonts w:asciiTheme="minorHAnsi" w:hAnsiTheme="minorHAnsi" w:cs="Arial"/>
                <w:sz w:val="22"/>
                <w:szCs w:val="22"/>
                <w:lang w:val="en-IE"/>
              </w:rPr>
              <w:t xml:space="preserve">This data is only available to </w:t>
            </w:r>
            <w:r>
              <w:rPr>
                <w:rFonts w:asciiTheme="minorHAnsi" w:hAnsiTheme="minorHAnsi" w:cs="Arial"/>
                <w:sz w:val="22"/>
                <w:szCs w:val="22"/>
                <w:lang w:val="en-IE"/>
              </w:rPr>
              <w:t xml:space="preserve">LTA </w:t>
            </w:r>
            <w:r w:rsidRPr="00AD1150">
              <w:rPr>
                <w:rFonts w:asciiTheme="minorHAnsi" w:hAnsiTheme="minorHAnsi" w:cs="Arial"/>
                <w:sz w:val="22"/>
                <w:szCs w:val="22"/>
                <w:lang w:val="en-IE"/>
              </w:rPr>
              <w:t xml:space="preserve">staff </w:t>
            </w:r>
            <w:r>
              <w:rPr>
                <w:rFonts w:asciiTheme="minorHAnsi" w:hAnsiTheme="minorHAnsi" w:cs="Arial"/>
                <w:sz w:val="22"/>
                <w:szCs w:val="22"/>
                <w:lang w:val="en-IE"/>
              </w:rPr>
              <w:t>members and designated panel members on individual panels</w:t>
            </w:r>
            <w:r w:rsidRPr="00AD1150">
              <w:rPr>
                <w:rStyle w:val="Hyperlink"/>
                <w:rFonts w:asciiTheme="minorHAnsi" w:hAnsiTheme="minorHAnsi" w:cs="Arial"/>
                <w:sz w:val="22"/>
                <w:szCs w:val="22"/>
              </w:rPr>
              <w:t>.</w:t>
            </w:r>
            <w:r w:rsidRPr="00AD115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35BEE270" w14:textId="77777777" w:rsidR="00796649" w:rsidRDefault="00796649" w:rsidP="63BA1096">
      <w:pPr>
        <w:spacing w:after="0" w:line="240" w:lineRule="auto"/>
        <w:rPr>
          <w:rFonts w:eastAsia="Times New Roman" w:cs="Times New Roman"/>
          <w:color w:val="333333"/>
          <w:lang w:val="en" w:eastAsia="en-GB"/>
        </w:rPr>
      </w:pPr>
    </w:p>
    <w:p w14:paraId="7701BE06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Our leg</w:t>
      </w:r>
      <w:r w:rsidR="00C11EFE">
        <w:rPr>
          <w:b/>
          <w:bCs/>
        </w:rPr>
        <w:t xml:space="preserve">al reasons for using the data </w:t>
      </w:r>
      <w:r w:rsidRPr="09C7FB70">
        <w:rPr>
          <w:b/>
          <w:bCs/>
        </w:rPr>
        <w:t xml:space="preserve">are: </w:t>
      </w:r>
    </w:p>
    <w:p w14:paraId="18E3D622" w14:textId="77777777" w:rsidR="00502FE7" w:rsidRDefault="00502FE7" w:rsidP="63BA1096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B33612" w14:paraId="41BF86E9" w14:textId="77777777" w:rsidTr="510B6D05">
        <w:tc>
          <w:tcPr>
            <w:tcW w:w="2122" w:type="dxa"/>
            <w:tcBorders>
              <w:bottom w:val="single" w:sz="4" w:space="0" w:color="auto"/>
            </w:tcBorders>
          </w:tcPr>
          <w:p w14:paraId="779A83D4" w14:textId="77777777" w:rsidR="00B33612" w:rsidRDefault="09C7FB70" w:rsidP="09C7FB70">
            <w:pPr>
              <w:spacing w:after="0"/>
              <w:rPr>
                <w:b/>
                <w:bCs/>
              </w:rPr>
            </w:pPr>
            <w:r w:rsidRPr="09C7FB70">
              <w:rPr>
                <w:b/>
                <w:bCs/>
              </w:rPr>
              <w:t>To achieve the following purposes: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14:paraId="69C83C55" w14:textId="4111EDE3" w:rsidR="00B33612" w:rsidRPr="0015166F" w:rsidRDefault="00B33612" w:rsidP="63BA1096">
            <w:pPr>
              <w:spacing w:after="0"/>
              <w:rPr>
                <w:shd w:val="clear" w:color="auto" w:fill="FFE599" w:themeFill="accent4" w:themeFillTint="66"/>
              </w:rPr>
            </w:pPr>
            <w:r w:rsidRPr="3FFFC4F8">
              <w:rPr>
                <w:shd w:val="clear" w:color="auto" w:fill="F7CAAC" w:themeFill="accent2" w:themeFillTint="66"/>
              </w:rPr>
              <w:t xml:space="preserve">Purpose 1: </w:t>
            </w:r>
            <w:r w:rsidR="0015166F">
              <w:rPr>
                <w:shd w:val="clear" w:color="auto" w:fill="F7CAAC" w:themeFill="accent2" w:themeFillTint="66"/>
              </w:rPr>
              <w:t>Administration of funding schemes</w:t>
            </w:r>
            <w:r w:rsidRPr="3FFFC4F8">
              <w:t xml:space="preserve"> </w:t>
            </w:r>
          </w:p>
        </w:tc>
      </w:tr>
      <w:tr w:rsidR="00B33612" w14:paraId="0F1CB089" w14:textId="77777777" w:rsidTr="510B6D05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600D" w14:textId="5BB3D65E" w:rsidR="006738D8" w:rsidRPr="0078252C" w:rsidRDefault="510B6D05" w:rsidP="00675139">
            <w:pPr>
              <w:spacing w:after="0"/>
            </w:pPr>
            <w:r w:rsidRPr="510B6D05">
              <w:rPr>
                <w:b/>
                <w:bCs/>
              </w:rPr>
              <w:t xml:space="preserve">Our legal reason to use the data is: </w:t>
            </w:r>
            <w:r w:rsidR="0015166F">
              <w:t xml:space="preserve">Consent. In submitting an application </w:t>
            </w:r>
            <w:r w:rsidR="009C4362">
              <w:t>for an LTA fund</w:t>
            </w:r>
            <w:r w:rsidR="004A68E4">
              <w:t xml:space="preserve">ed initiative, </w:t>
            </w:r>
            <w:r w:rsidR="0015166F">
              <w:t>you consent to your data being used in the ways outlined in this privacy statement</w:t>
            </w:r>
          </w:p>
        </w:tc>
      </w:tr>
    </w:tbl>
    <w:p w14:paraId="44A250FC" w14:textId="77777777" w:rsidR="00B33612" w:rsidRDefault="00B33612" w:rsidP="63BA1096">
      <w:pPr>
        <w:spacing w:after="0"/>
        <w:rPr>
          <w:b/>
          <w:bCs/>
        </w:rPr>
      </w:pPr>
    </w:p>
    <w:p w14:paraId="02E619B7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 xml:space="preserve">Your data will, or may, be shared with the following recipients or categories of recipient: </w:t>
      </w:r>
    </w:p>
    <w:p w14:paraId="3DDED143" w14:textId="018D7044" w:rsidR="004F4509" w:rsidRDefault="0015166F" w:rsidP="73324656">
      <w:pPr>
        <w:spacing w:after="0"/>
        <w:rPr>
          <w:b/>
          <w:bCs/>
        </w:rPr>
      </w:pPr>
      <w:r>
        <w:rPr>
          <w:rFonts w:cs="Arial"/>
        </w:rPr>
        <w:t xml:space="preserve">LTA staff and </w:t>
      </w:r>
      <w:r w:rsidR="00BF3A63">
        <w:rPr>
          <w:rFonts w:cs="Arial"/>
        </w:rPr>
        <w:t xml:space="preserve">specific </w:t>
      </w:r>
      <w:r>
        <w:rPr>
          <w:rFonts w:cs="Arial"/>
        </w:rPr>
        <w:t>panel members</w:t>
      </w:r>
    </w:p>
    <w:p w14:paraId="1B0F35CD" w14:textId="77777777" w:rsidR="004F4509" w:rsidRDefault="004F4509" w:rsidP="76C7E1DB">
      <w:pPr>
        <w:spacing w:after="0"/>
        <w:rPr>
          <w:b/>
          <w:bCs/>
        </w:rPr>
      </w:pPr>
    </w:p>
    <w:p w14:paraId="318FAD19" w14:textId="77777777" w:rsidR="00E674EA" w:rsidRDefault="09C7FB70" w:rsidP="09C7FB70">
      <w:pPr>
        <w:rPr>
          <w:rFonts w:ascii="Calibri" w:eastAsia="Calibri" w:hAnsi="Calibri" w:cs="Calibri"/>
          <w:b/>
          <w:bCs/>
        </w:rPr>
      </w:pPr>
      <w:r w:rsidRPr="09C7FB70">
        <w:rPr>
          <w:rFonts w:ascii="Calibri" w:eastAsia="Calibri" w:hAnsi="Calibri" w:cs="Calibri"/>
          <w:b/>
          <w:bCs/>
        </w:rPr>
        <w:t xml:space="preserve">Your data will be retained </w:t>
      </w:r>
      <w:r w:rsidR="00680818">
        <w:rPr>
          <w:rFonts w:ascii="Calibri" w:eastAsia="Calibri" w:hAnsi="Calibri" w:cs="Calibri"/>
          <w:b/>
          <w:bCs/>
        </w:rPr>
        <w:t>by the University and Academic Partner</w:t>
      </w:r>
      <w:r w:rsidR="00762728">
        <w:rPr>
          <w:rFonts w:ascii="Calibri" w:eastAsia="Calibri" w:hAnsi="Calibri" w:cs="Calibri"/>
          <w:b/>
          <w:bCs/>
        </w:rPr>
        <w:t>s</w:t>
      </w:r>
      <w:r w:rsidR="00680818">
        <w:rPr>
          <w:rFonts w:ascii="Calibri" w:eastAsia="Calibri" w:hAnsi="Calibri" w:cs="Calibri"/>
          <w:b/>
          <w:bCs/>
        </w:rPr>
        <w:t xml:space="preserve"> </w:t>
      </w:r>
      <w:r w:rsidR="00E674EA">
        <w:rPr>
          <w:rFonts w:ascii="Calibri" w:eastAsia="Calibri" w:hAnsi="Calibri" w:cs="Calibri"/>
          <w:b/>
          <w:bCs/>
        </w:rPr>
        <w:t>for the following period:</w:t>
      </w:r>
    </w:p>
    <w:p w14:paraId="772C9272" w14:textId="77777777" w:rsidR="004F4509" w:rsidRDefault="004F4509">
      <w:pPr>
        <w:spacing w:after="160" w:line="259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br w:type="page"/>
      </w:r>
    </w:p>
    <w:p w14:paraId="03FB14D5" w14:textId="77777777" w:rsidR="008517B2" w:rsidRPr="00BD1E5D" w:rsidRDefault="09C7FB70" w:rsidP="09C7FB70">
      <w:pPr>
        <w:spacing w:after="0" w:line="240" w:lineRule="auto"/>
        <w:rPr>
          <w:b/>
          <w:bCs/>
        </w:rPr>
      </w:pPr>
      <w:r w:rsidRPr="09C7FB70">
        <w:rPr>
          <w:b/>
          <w:bCs/>
        </w:rPr>
        <w:lastRenderedPageBreak/>
        <w:t>The following rights are rights of data subjects:</w:t>
      </w:r>
    </w:p>
    <w:p w14:paraId="525AD4C4" w14:textId="77777777" w:rsidR="006A0A0E" w:rsidRPr="00453A8B" w:rsidRDefault="09C7FB70" w:rsidP="00796649">
      <w:pPr>
        <w:spacing w:after="0"/>
      </w:pPr>
      <w:r>
        <w:t>• The right to access your personal data</w:t>
      </w:r>
    </w:p>
    <w:p w14:paraId="01A1558C" w14:textId="77777777" w:rsidR="006A0A0E" w:rsidRPr="00453A8B" w:rsidRDefault="09C7FB70" w:rsidP="00796649">
      <w:pPr>
        <w:spacing w:after="0"/>
      </w:pPr>
      <w:r>
        <w:t>• The right to rectification if the personal data we hold about you is incorrect</w:t>
      </w:r>
    </w:p>
    <w:p w14:paraId="255B9661" w14:textId="77777777" w:rsidR="001614EB" w:rsidRPr="00453A8B" w:rsidRDefault="09C7FB70" w:rsidP="00796649">
      <w:pPr>
        <w:spacing w:after="0"/>
      </w:pPr>
      <w:r>
        <w:t>• The right to restrict processing of your personal data</w:t>
      </w:r>
    </w:p>
    <w:p w14:paraId="45A4DBC2" w14:textId="77777777" w:rsidR="00F65D25" w:rsidRDefault="00F65D25" w:rsidP="00796649">
      <w:pPr>
        <w:spacing w:after="0"/>
        <w:rPr>
          <w:b/>
        </w:rPr>
      </w:pPr>
    </w:p>
    <w:p w14:paraId="608F829F" w14:textId="77777777" w:rsidR="005727E4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The following rights apply only in certain circumstances:</w:t>
      </w:r>
    </w:p>
    <w:p w14:paraId="7C92E786" w14:textId="77777777" w:rsidR="001120EA" w:rsidRPr="00453A8B" w:rsidRDefault="09C7FB70" w:rsidP="00796649">
      <w:pPr>
        <w:spacing w:after="0"/>
      </w:pPr>
      <w:r w:rsidRPr="09C7FB70">
        <w:rPr>
          <w:i/>
          <w:iCs/>
        </w:rPr>
        <w:t xml:space="preserve">• </w:t>
      </w:r>
      <w:r>
        <w:t>The</w:t>
      </w:r>
      <w:r w:rsidRPr="09C7FB70">
        <w:rPr>
          <w:i/>
          <w:iCs/>
        </w:rPr>
        <w:t xml:space="preserve"> </w:t>
      </w:r>
      <w:r>
        <w:t>right to withdraw consent at any time if consent is our lawful basis for processing your data</w:t>
      </w:r>
    </w:p>
    <w:p w14:paraId="2AC8F0C0" w14:textId="77777777" w:rsidR="00E10FA1" w:rsidRPr="00453A8B" w:rsidRDefault="09C7FB70" w:rsidP="00796649">
      <w:pPr>
        <w:spacing w:after="0"/>
      </w:pPr>
      <w:r>
        <w:t>• The right to object to our processing of your personal data</w:t>
      </w:r>
    </w:p>
    <w:p w14:paraId="79C8ACF8" w14:textId="77777777" w:rsidR="00B75AF8" w:rsidRPr="00453A8B" w:rsidRDefault="09C7FB70" w:rsidP="00796649">
      <w:pPr>
        <w:spacing w:after="0"/>
      </w:pPr>
      <w:r>
        <w:t>• The right to request erasure (deletion) of your personal data</w:t>
      </w:r>
    </w:p>
    <w:p w14:paraId="22A0A147" w14:textId="77777777" w:rsidR="005727E4" w:rsidRDefault="09C7FB70" w:rsidP="00796649">
      <w:pPr>
        <w:spacing w:after="0"/>
      </w:pPr>
      <w:r>
        <w:t>• The right to data portability</w:t>
      </w:r>
    </w:p>
    <w:p w14:paraId="0757EBF3" w14:textId="77777777" w:rsidR="00B62B4A" w:rsidRPr="00453A8B" w:rsidRDefault="00B62B4A" w:rsidP="00796649">
      <w:pPr>
        <w:spacing w:after="0"/>
      </w:pPr>
    </w:p>
    <w:p w14:paraId="530383DF" w14:textId="77777777" w:rsidR="00B62B4A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You also have the right to lodge a complaint with the Information Commissioner’s Office about our handling of your data.</w:t>
      </w:r>
      <w:r w:rsidR="00B62B4A">
        <w:rPr>
          <w:b/>
          <w:bCs/>
        </w:rPr>
        <w:t xml:space="preserve"> </w:t>
      </w:r>
    </w:p>
    <w:p w14:paraId="48E6DD80" w14:textId="77777777" w:rsidR="00B62B4A" w:rsidRDefault="00B62B4A" w:rsidP="09C7FB70">
      <w:pPr>
        <w:spacing w:after="0"/>
        <w:rPr>
          <w:b/>
          <w:bCs/>
        </w:rPr>
      </w:pPr>
    </w:p>
    <w:p w14:paraId="5BCC4905" w14:textId="77777777" w:rsidR="00AC574E" w:rsidRDefault="00BE2548" w:rsidP="09C7FB70">
      <w:pPr>
        <w:spacing w:after="0"/>
        <w:rPr>
          <w:b/>
          <w:bCs/>
        </w:rPr>
      </w:pPr>
      <w:r>
        <w:rPr>
          <w:b/>
          <w:bCs/>
        </w:rPr>
        <w:t xml:space="preserve">The Information Commissioner’s Office is </w:t>
      </w:r>
      <w:r w:rsidRPr="00BE2548">
        <w:rPr>
          <w:b/>
          <w:bCs/>
        </w:rPr>
        <w:t>UK’s independent authority set up to uphold information rights in the public interest</w:t>
      </w:r>
      <w:r>
        <w:rPr>
          <w:b/>
          <w:bCs/>
        </w:rPr>
        <w:t xml:space="preserve">. Their website is </w:t>
      </w:r>
      <w:hyperlink r:id="rId13" w:history="1">
        <w:r w:rsidR="00B569B7" w:rsidRPr="0027223F">
          <w:rPr>
            <w:rStyle w:val="Hyperlink"/>
          </w:rPr>
          <w:t>www.ico.org.uk</w:t>
        </w:r>
      </w:hyperlink>
      <w:r w:rsidR="00B569B7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sectPr w:rsidR="00AC574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B01B0" w14:textId="77777777" w:rsidR="003C4DF6" w:rsidRDefault="003C4DF6" w:rsidP="00C62A42">
      <w:pPr>
        <w:spacing w:after="0" w:line="240" w:lineRule="auto"/>
      </w:pPr>
      <w:r>
        <w:separator/>
      </w:r>
    </w:p>
  </w:endnote>
  <w:endnote w:type="continuationSeparator" w:id="0">
    <w:p w14:paraId="0878FEBC" w14:textId="77777777" w:rsidR="003C4DF6" w:rsidRDefault="003C4DF6" w:rsidP="00C62A42">
      <w:pPr>
        <w:spacing w:after="0" w:line="240" w:lineRule="auto"/>
      </w:pPr>
      <w:r>
        <w:continuationSeparator/>
      </w:r>
    </w:p>
  </w:endnote>
  <w:endnote w:type="continuationNotice" w:id="1">
    <w:p w14:paraId="08607A8F" w14:textId="77777777" w:rsidR="003C4DF6" w:rsidRDefault="003C4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9C7FB70" w14:paraId="3AC3D0FA" w14:textId="77777777" w:rsidTr="09C7FB70">
      <w:tc>
        <w:tcPr>
          <w:tcW w:w="3009" w:type="dxa"/>
        </w:tcPr>
        <w:p w14:paraId="60F94853" w14:textId="77777777" w:rsidR="09C7FB70" w:rsidRDefault="09C7FB70" w:rsidP="09C7FB70">
          <w:pPr>
            <w:pStyle w:val="Header"/>
            <w:ind w:left="-115"/>
          </w:pPr>
        </w:p>
      </w:tc>
      <w:tc>
        <w:tcPr>
          <w:tcW w:w="3009" w:type="dxa"/>
        </w:tcPr>
        <w:p w14:paraId="56587237" w14:textId="77777777" w:rsidR="09C7FB70" w:rsidRDefault="09C7FB70" w:rsidP="09C7FB70">
          <w:pPr>
            <w:pStyle w:val="Header"/>
            <w:jc w:val="center"/>
          </w:pPr>
        </w:p>
      </w:tc>
      <w:tc>
        <w:tcPr>
          <w:tcW w:w="3009" w:type="dxa"/>
        </w:tcPr>
        <w:p w14:paraId="1A228E8F" w14:textId="77777777" w:rsidR="09C7FB70" w:rsidRDefault="09C7FB70" w:rsidP="09C7FB70">
          <w:pPr>
            <w:pStyle w:val="Header"/>
            <w:ind w:right="-115"/>
            <w:jc w:val="right"/>
          </w:pPr>
        </w:p>
      </w:tc>
    </w:tr>
  </w:tbl>
  <w:p w14:paraId="0534D62C" w14:textId="77777777" w:rsidR="09C7FB70" w:rsidRDefault="09C7FB70" w:rsidP="09C7F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79961" w14:textId="77777777" w:rsidR="003C4DF6" w:rsidRDefault="003C4DF6" w:rsidP="00C62A42">
      <w:pPr>
        <w:spacing w:after="0" w:line="240" w:lineRule="auto"/>
      </w:pPr>
      <w:r>
        <w:separator/>
      </w:r>
    </w:p>
  </w:footnote>
  <w:footnote w:type="continuationSeparator" w:id="0">
    <w:p w14:paraId="3B6BABBA" w14:textId="77777777" w:rsidR="003C4DF6" w:rsidRDefault="003C4DF6" w:rsidP="00C62A42">
      <w:pPr>
        <w:spacing w:after="0" w:line="240" w:lineRule="auto"/>
      </w:pPr>
      <w:r>
        <w:continuationSeparator/>
      </w:r>
    </w:p>
  </w:footnote>
  <w:footnote w:type="continuationNotice" w:id="1">
    <w:p w14:paraId="3D7C6D72" w14:textId="77777777" w:rsidR="003C4DF6" w:rsidRDefault="003C4D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1"/>
      <w:gridCol w:w="6485"/>
    </w:tblGrid>
    <w:tr w:rsidR="005E0FE2" w14:paraId="0AC75D10" w14:textId="77777777" w:rsidTr="510B6D05">
      <w:trPr>
        <w:trHeight w:val="557"/>
      </w:trPr>
      <w:tc>
        <w:tcPr>
          <w:tcW w:w="2541" w:type="dxa"/>
        </w:tcPr>
        <w:p w14:paraId="6E1ACA86" w14:textId="77777777" w:rsidR="005E0FE2" w:rsidRDefault="005E0FE2" w:rsidP="00C62A4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948CA84" wp14:editId="488DF003">
                <wp:extent cx="1476375" cy="468518"/>
                <wp:effectExtent l="0" t="0" r="0" b="8255"/>
                <wp:docPr id="1711075192" name="picture" descr="C:\Users\eo01lk\Desktop\UH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468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vAlign w:val="center"/>
        </w:tcPr>
        <w:p w14:paraId="14D86CB2" w14:textId="7994D1AC" w:rsidR="005E0FE2" w:rsidRDefault="3FFFC4F8" w:rsidP="004F4509">
          <w:pPr>
            <w:pStyle w:val="Header"/>
            <w:rPr>
              <w:b/>
              <w:bCs/>
              <w:sz w:val="28"/>
              <w:szCs w:val="28"/>
            </w:rPr>
          </w:pPr>
          <w:r w:rsidRPr="3FFFC4F8">
            <w:rPr>
              <w:b/>
              <w:bCs/>
              <w:sz w:val="28"/>
              <w:szCs w:val="28"/>
            </w:rPr>
            <w:t xml:space="preserve">Privacy notice – </w:t>
          </w:r>
          <w:r w:rsidR="0015166F">
            <w:rPr>
              <w:b/>
              <w:bCs/>
              <w:sz w:val="28"/>
              <w:szCs w:val="28"/>
            </w:rPr>
            <w:t>LTA Funding schemes</w:t>
          </w:r>
        </w:p>
        <w:p w14:paraId="4DCE9F70" w14:textId="77777777" w:rsidR="00A40A31" w:rsidRPr="00796649" w:rsidRDefault="00A40A31" w:rsidP="00A40A31">
          <w:pPr>
            <w:pStyle w:val="Header"/>
            <w:rPr>
              <w:b/>
              <w:bCs/>
            </w:rPr>
          </w:pPr>
        </w:p>
      </w:tc>
    </w:tr>
  </w:tbl>
  <w:p w14:paraId="1D49EC55" w14:textId="77777777" w:rsidR="005E0FE2" w:rsidRPr="00C62A42" w:rsidRDefault="005E0FE2" w:rsidP="00C62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833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17F0"/>
    <w:multiLevelType w:val="hybridMultilevel"/>
    <w:tmpl w:val="21B21A7E"/>
    <w:lvl w:ilvl="0" w:tplc="C380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B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C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EF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4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AB7"/>
    <w:multiLevelType w:val="multilevel"/>
    <w:tmpl w:val="DBF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4711B"/>
    <w:multiLevelType w:val="hybridMultilevel"/>
    <w:tmpl w:val="E182E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9B7AA6"/>
    <w:multiLevelType w:val="hybridMultilevel"/>
    <w:tmpl w:val="0BE48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6766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87628"/>
    <w:multiLevelType w:val="hybridMultilevel"/>
    <w:tmpl w:val="58DE8E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962A1"/>
    <w:multiLevelType w:val="hybridMultilevel"/>
    <w:tmpl w:val="1316A586"/>
    <w:lvl w:ilvl="0" w:tplc="84DE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E3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1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A2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2B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4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0A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E9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80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A1CF9"/>
    <w:multiLevelType w:val="multilevel"/>
    <w:tmpl w:val="6FC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E4F38"/>
    <w:multiLevelType w:val="hybridMultilevel"/>
    <w:tmpl w:val="D234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567CC"/>
    <w:multiLevelType w:val="hybridMultilevel"/>
    <w:tmpl w:val="7F62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D51C9"/>
    <w:multiLevelType w:val="hybridMultilevel"/>
    <w:tmpl w:val="B8A6515A"/>
    <w:lvl w:ilvl="0" w:tplc="3DF06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7EA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B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28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04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C5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C1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F67C2"/>
    <w:multiLevelType w:val="hybridMultilevel"/>
    <w:tmpl w:val="BAD87E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F0CA0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DE6C8E"/>
    <w:multiLevelType w:val="hybridMultilevel"/>
    <w:tmpl w:val="8074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D096A"/>
    <w:multiLevelType w:val="hybridMultilevel"/>
    <w:tmpl w:val="C2D2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F6057"/>
    <w:multiLevelType w:val="hybridMultilevel"/>
    <w:tmpl w:val="5944DA2C"/>
    <w:lvl w:ilvl="0" w:tplc="6728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7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8C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A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27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05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A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EC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85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4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16"/>
  </w:num>
  <w:num w:numId="11">
    <w:abstractNumId w:val="6"/>
  </w:num>
  <w:num w:numId="12">
    <w:abstractNumId w:val="12"/>
  </w:num>
  <w:num w:numId="13">
    <w:abstractNumId w:val="0"/>
  </w:num>
  <w:num w:numId="14">
    <w:abstractNumId w:val="18"/>
  </w:num>
  <w:num w:numId="15">
    <w:abstractNumId w:val="3"/>
  </w:num>
  <w:num w:numId="16">
    <w:abstractNumId w:val="13"/>
  </w:num>
  <w:num w:numId="17">
    <w:abstractNumId w:val="15"/>
  </w:num>
  <w:num w:numId="18">
    <w:abstractNumId w:val="17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B2"/>
    <w:rsid w:val="00000B1C"/>
    <w:rsid w:val="00003A7F"/>
    <w:rsid w:val="00004E0D"/>
    <w:rsid w:val="0000649C"/>
    <w:rsid w:val="00007E98"/>
    <w:rsid w:val="00015DC6"/>
    <w:rsid w:val="00017BD5"/>
    <w:rsid w:val="00022596"/>
    <w:rsid w:val="00023D81"/>
    <w:rsid w:val="00027183"/>
    <w:rsid w:val="000337A6"/>
    <w:rsid w:val="00033B61"/>
    <w:rsid w:val="00034529"/>
    <w:rsid w:val="00036951"/>
    <w:rsid w:val="00042F38"/>
    <w:rsid w:val="000452CD"/>
    <w:rsid w:val="0005131D"/>
    <w:rsid w:val="00052512"/>
    <w:rsid w:val="000618E2"/>
    <w:rsid w:val="0007009C"/>
    <w:rsid w:val="0007611E"/>
    <w:rsid w:val="00077C82"/>
    <w:rsid w:val="00090A50"/>
    <w:rsid w:val="00093D98"/>
    <w:rsid w:val="00094881"/>
    <w:rsid w:val="00095F74"/>
    <w:rsid w:val="00096EFB"/>
    <w:rsid w:val="000A0126"/>
    <w:rsid w:val="000A0635"/>
    <w:rsid w:val="000A173D"/>
    <w:rsid w:val="000A2E11"/>
    <w:rsid w:val="000A51DE"/>
    <w:rsid w:val="000A764F"/>
    <w:rsid w:val="000B2CD0"/>
    <w:rsid w:val="000B391D"/>
    <w:rsid w:val="000C05E9"/>
    <w:rsid w:val="000C51E7"/>
    <w:rsid w:val="000C6BD5"/>
    <w:rsid w:val="000D55A7"/>
    <w:rsid w:val="000D65DD"/>
    <w:rsid w:val="000D7750"/>
    <w:rsid w:val="000D7D0A"/>
    <w:rsid w:val="000E0569"/>
    <w:rsid w:val="000E6A92"/>
    <w:rsid w:val="000F7060"/>
    <w:rsid w:val="0010028A"/>
    <w:rsid w:val="00101819"/>
    <w:rsid w:val="00105525"/>
    <w:rsid w:val="00106F80"/>
    <w:rsid w:val="00110330"/>
    <w:rsid w:val="0011076D"/>
    <w:rsid w:val="001120EA"/>
    <w:rsid w:val="00114E2F"/>
    <w:rsid w:val="001159E3"/>
    <w:rsid w:val="00120047"/>
    <w:rsid w:val="00121969"/>
    <w:rsid w:val="00123001"/>
    <w:rsid w:val="00126E69"/>
    <w:rsid w:val="00133FD3"/>
    <w:rsid w:val="00136788"/>
    <w:rsid w:val="001470BB"/>
    <w:rsid w:val="0015166F"/>
    <w:rsid w:val="00152C8E"/>
    <w:rsid w:val="00154D92"/>
    <w:rsid w:val="001614EB"/>
    <w:rsid w:val="00162228"/>
    <w:rsid w:val="00164767"/>
    <w:rsid w:val="00164882"/>
    <w:rsid w:val="00167213"/>
    <w:rsid w:val="00177F9E"/>
    <w:rsid w:val="00181CDF"/>
    <w:rsid w:val="0018434E"/>
    <w:rsid w:val="001844F4"/>
    <w:rsid w:val="001924F5"/>
    <w:rsid w:val="00193C75"/>
    <w:rsid w:val="00195A8F"/>
    <w:rsid w:val="0019749A"/>
    <w:rsid w:val="001A3A0C"/>
    <w:rsid w:val="001A4F70"/>
    <w:rsid w:val="001A5A67"/>
    <w:rsid w:val="001A6316"/>
    <w:rsid w:val="001B1D0E"/>
    <w:rsid w:val="001B3792"/>
    <w:rsid w:val="001C0760"/>
    <w:rsid w:val="001C0A1D"/>
    <w:rsid w:val="001C34AF"/>
    <w:rsid w:val="001C357B"/>
    <w:rsid w:val="001C3F2F"/>
    <w:rsid w:val="001D1108"/>
    <w:rsid w:val="001D5A5E"/>
    <w:rsid w:val="001E0DD3"/>
    <w:rsid w:val="001F1F76"/>
    <w:rsid w:val="001F2848"/>
    <w:rsid w:val="001F40FB"/>
    <w:rsid w:val="001F4ED2"/>
    <w:rsid w:val="001F5122"/>
    <w:rsid w:val="001F7FA8"/>
    <w:rsid w:val="00201666"/>
    <w:rsid w:val="00203BF1"/>
    <w:rsid w:val="0021206E"/>
    <w:rsid w:val="002123C4"/>
    <w:rsid w:val="0021273B"/>
    <w:rsid w:val="00212AE2"/>
    <w:rsid w:val="002169EB"/>
    <w:rsid w:val="002231F0"/>
    <w:rsid w:val="002242F8"/>
    <w:rsid w:val="002327E4"/>
    <w:rsid w:val="00232E30"/>
    <w:rsid w:val="002353D2"/>
    <w:rsid w:val="002354A0"/>
    <w:rsid w:val="0023769F"/>
    <w:rsid w:val="00240535"/>
    <w:rsid w:val="00241C30"/>
    <w:rsid w:val="0024336B"/>
    <w:rsid w:val="002438F2"/>
    <w:rsid w:val="00244BB7"/>
    <w:rsid w:val="00246934"/>
    <w:rsid w:val="00247275"/>
    <w:rsid w:val="002528B2"/>
    <w:rsid w:val="00254F79"/>
    <w:rsid w:val="00255FB1"/>
    <w:rsid w:val="00256B42"/>
    <w:rsid w:val="00256DCB"/>
    <w:rsid w:val="00257CD9"/>
    <w:rsid w:val="00261C25"/>
    <w:rsid w:val="00261F09"/>
    <w:rsid w:val="00265AB1"/>
    <w:rsid w:val="00265B85"/>
    <w:rsid w:val="00266A75"/>
    <w:rsid w:val="00271355"/>
    <w:rsid w:val="0027420E"/>
    <w:rsid w:val="00274C02"/>
    <w:rsid w:val="00276C53"/>
    <w:rsid w:val="00277120"/>
    <w:rsid w:val="0028395E"/>
    <w:rsid w:val="00283DE6"/>
    <w:rsid w:val="00286B22"/>
    <w:rsid w:val="002872B7"/>
    <w:rsid w:val="00287BF5"/>
    <w:rsid w:val="00291AEE"/>
    <w:rsid w:val="00292FA6"/>
    <w:rsid w:val="00293670"/>
    <w:rsid w:val="002967CD"/>
    <w:rsid w:val="00297EDB"/>
    <w:rsid w:val="002A3329"/>
    <w:rsid w:val="002A3FF2"/>
    <w:rsid w:val="002A52AF"/>
    <w:rsid w:val="002A655F"/>
    <w:rsid w:val="002A6F29"/>
    <w:rsid w:val="002B1E7E"/>
    <w:rsid w:val="002B2624"/>
    <w:rsid w:val="002B7D4E"/>
    <w:rsid w:val="002C21C9"/>
    <w:rsid w:val="002C2FF2"/>
    <w:rsid w:val="002C7056"/>
    <w:rsid w:val="002D2498"/>
    <w:rsid w:val="002D35A0"/>
    <w:rsid w:val="002D37FD"/>
    <w:rsid w:val="002D39FE"/>
    <w:rsid w:val="002D3B59"/>
    <w:rsid w:val="002D6263"/>
    <w:rsid w:val="002D664E"/>
    <w:rsid w:val="002E0267"/>
    <w:rsid w:val="002E2049"/>
    <w:rsid w:val="002E42AD"/>
    <w:rsid w:val="002F0781"/>
    <w:rsid w:val="002F1582"/>
    <w:rsid w:val="002F1B10"/>
    <w:rsid w:val="002F25C8"/>
    <w:rsid w:val="002F3DDC"/>
    <w:rsid w:val="002F6A57"/>
    <w:rsid w:val="0030047B"/>
    <w:rsid w:val="00301D8B"/>
    <w:rsid w:val="00307E96"/>
    <w:rsid w:val="003116E5"/>
    <w:rsid w:val="00313DE3"/>
    <w:rsid w:val="00313FF9"/>
    <w:rsid w:val="00314CE5"/>
    <w:rsid w:val="003153E4"/>
    <w:rsid w:val="003163D7"/>
    <w:rsid w:val="00320A62"/>
    <w:rsid w:val="00322771"/>
    <w:rsid w:val="00323953"/>
    <w:rsid w:val="00323B78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57B1A"/>
    <w:rsid w:val="00360CBC"/>
    <w:rsid w:val="00361119"/>
    <w:rsid w:val="003630E5"/>
    <w:rsid w:val="00364EB6"/>
    <w:rsid w:val="003764DA"/>
    <w:rsid w:val="00381049"/>
    <w:rsid w:val="00382EC8"/>
    <w:rsid w:val="00384F38"/>
    <w:rsid w:val="0038542E"/>
    <w:rsid w:val="00390414"/>
    <w:rsid w:val="003A18E2"/>
    <w:rsid w:val="003A34C6"/>
    <w:rsid w:val="003A389E"/>
    <w:rsid w:val="003A4ED4"/>
    <w:rsid w:val="003A4F21"/>
    <w:rsid w:val="003A5345"/>
    <w:rsid w:val="003A73AC"/>
    <w:rsid w:val="003B48F1"/>
    <w:rsid w:val="003B6809"/>
    <w:rsid w:val="003C0757"/>
    <w:rsid w:val="003C29EC"/>
    <w:rsid w:val="003C391E"/>
    <w:rsid w:val="003C3E63"/>
    <w:rsid w:val="003C4DF6"/>
    <w:rsid w:val="003C55CD"/>
    <w:rsid w:val="003D438F"/>
    <w:rsid w:val="003D60BC"/>
    <w:rsid w:val="003E231E"/>
    <w:rsid w:val="003E4834"/>
    <w:rsid w:val="003E4B82"/>
    <w:rsid w:val="003E7775"/>
    <w:rsid w:val="003F0310"/>
    <w:rsid w:val="003F1073"/>
    <w:rsid w:val="003F1E8B"/>
    <w:rsid w:val="003F2482"/>
    <w:rsid w:val="003F2D6F"/>
    <w:rsid w:val="003F3AFA"/>
    <w:rsid w:val="003F6CCF"/>
    <w:rsid w:val="00400E40"/>
    <w:rsid w:val="00403584"/>
    <w:rsid w:val="0040372E"/>
    <w:rsid w:val="00404458"/>
    <w:rsid w:val="00406136"/>
    <w:rsid w:val="004068AF"/>
    <w:rsid w:val="004115E7"/>
    <w:rsid w:val="0041325A"/>
    <w:rsid w:val="004144A1"/>
    <w:rsid w:val="0042040C"/>
    <w:rsid w:val="00423E29"/>
    <w:rsid w:val="00425AE6"/>
    <w:rsid w:val="004266A7"/>
    <w:rsid w:val="00426784"/>
    <w:rsid w:val="00426C12"/>
    <w:rsid w:val="00427673"/>
    <w:rsid w:val="004278CB"/>
    <w:rsid w:val="00433F02"/>
    <w:rsid w:val="004351D8"/>
    <w:rsid w:val="004369FF"/>
    <w:rsid w:val="0044055B"/>
    <w:rsid w:val="00441C41"/>
    <w:rsid w:val="004441F1"/>
    <w:rsid w:val="00444B81"/>
    <w:rsid w:val="0044591E"/>
    <w:rsid w:val="00445BAF"/>
    <w:rsid w:val="00451365"/>
    <w:rsid w:val="00452DB9"/>
    <w:rsid w:val="00453A8B"/>
    <w:rsid w:val="004552D3"/>
    <w:rsid w:val="0045607B"/>
    <w:rsid w:val="00456F71"/>
    <w:rsid w:val="004614DD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91F0E"/>
    <w:rsid w:val="004A23B4"/>
    <w:rsid w:val="004A68E4"/>
    <w:rsid w:val="004B01C2"/>
    <w:rsid w:val="004B18B6"/>
    <w:rsid w:val="004B4F2D"/>
    <w:rsid w:val="004B601E"/>
    <w:rsid w:val="004B621C"/>
    <w:rsid w:val="004B65EA"/>
    <w:rsid w:val="004C0DA9"/>
    <w:rsid w:val="004C3723"/>
    <w:rsid w:val="004C4376"/>
    <w:rsid w:val="004C527F"/>
    <w:rsid w:val="004D2935"/>
    <w:rsid w:val="004D32D3"/>
    <w:rsid w:val="004E65D2"/>
    <w:rsid w:val="004F0020"/>
    <w:rsid w:val="004F0779"/>
    <w:rsid w:val="004F4509"/>
    <w:rsid w:val="004F5DB0"/>
    <w:rsid w:val="004F624B"/>
    <w:rsid w:val="00502FE7"/>
    <w:rsid w:val="00503684"/>
    <w:rsid w:val="00503E4A"/>
    <w:rsid w:val="00504FA1"/>
    <w:rsid w:val="00507148"/>
    <w:rsid w:val="00512F13"/>
    <w:rsid w:val="00514588"/>
    <w:rsid w:val="00521FC0"/>
    <w:rsid w:val="00522091"/>
    <w:rsid w:val="005229E6"/>
    <w:rsid w:val="00524E11"/>
    <w:rsid w:val="00530A05"/>
    <w:rsid w:val="00533432"/>
    <w:rsid w:val="00534D99"/>
    <w:rsid w:val="005360B0"/>
    <w:rsid w:val="00536D93"/>
    <w:rsid w:val="00546139"/>
    <w:rsid w:val="00546280"/>
    <w:rsid w:val="0055307B"/>
    <w:rsid w:val="00557899"/>
    <w:rsid w:val="005669C2"/>
    <w:rsid w:val="005671A8"/>
    <w:rsid w:val="00567ECE"/>
    <w:rsid w:val="00570BFB"/>
    <w:rsid w:val="00570E25"/>
    <w:rsid w:val="005727E4"/>
    <w:rsid w:val="00573015"/>
    <w:rsid w:val="0057416B"/>
    <w:rsid w:val="005762EE"/>
    <w:rsid w:val="00583445"/>
    <w:rsid w:val="005878DB"/>
    <w:rsid w:val="00590EA2"/>
    <w:rsid w:val="00591CB2"/>
    <w:rsid w:val="00592E07"/>
    <w:rsid w:val="00594F08"/>
    <w:rsid w:val="005951F8"/>
    <w:rsid w:val="00597285"/>
    <w:rsid w:val="005A51DC"/>
    <w:rsid w:val="005B0463"/>
    <w:rsid w:val="005B184D"/>
    <w:rsid w:val="005C50B6"/>
    <w:rsid w:val="005C6834"/>
    <w:rsid w:val="005D0A11"/>
    <w:rsid w:val="005D313B"/>
    <w:rsid w:val="005D6779"/>
    <w:rsid w:val="005D69F8"/>
    <w:rsid w:val="005D6CC0"/>
    <w:rsid w:val="005D715E"/>
    <w:rsid w:val="005E06BC"/>
    <w:rsid w:val="005E0FE2"/>
    <w:rsid w:val="005E6A48"/>
    <w:rsid w:val="005F4079"/>
    <w:rsid w:val="005F439F"/>
    <w:rsid w:val="005F6FE9"/>
    <w:rsid w:val="005F6FFE"/>
    <w:rsid w:val="0060224D"/>
    <w:rsid w:val="006056A8"/>
    <w:rsid w:val="006059CC"/>
    <w:rsid w:val="006062AC"/>
    <w:rsid w:val="006062FC"/>
    <w:rsid w:val="0060697F"/>
    <w:rsid w:val="00610122"/>
    <w:rsid w:val="0061089A"/>
    <w:rsid w:val="00613C12"/>
    <w:rsid w:val="00615283"/>
    <w:rsid w:val="006261C6"/>
    <w:rsid w:val="00631F0E"/>
    <w:rsid w:val="00632D92"/>
    <w:rsid w:val="0063628C"/>
    <w:rsid w:val="00641053"/>
    <w:rsid w:val="00644906"/>
    <w:rsid w:val="00647579"/>
    <w:rsid w:val="00647C96"/>
    <w:rsid w:val="006522B8"/>
    <w:rsid w:val="00652929"/>
    <w:rsid w:val="00656E8E"/>
    <w:rsid w:val="00660D46"/>
    <w:rsid w:val="006619CA"/>
    <w:rsid w:val="00662426"/>
    <w:rsid w:val="006652D9"/>
    <w:rsid w:val="006738D8"/>
    <w:rsid w:val="00675139"/>
    <w:rsid w:val="006771F1"/>
    <w:rsid w:val="00680454"/>
    <w:rsid w:val="00680818"/>
    <w:rsid w:val="00681117"/>
    <w:rsid w:val="0068194F"/>
    <w:rsid w:val="0068217C"/>
    <w:rsid w:val="006866B2"/>
    <w:rsid w:val="0068742E"/>
    <w:rsid w:val="00691F1B"/>
    <w:rsid w:val="006934BD"/>
    <w:rsid w:val="00693AC4"/>
    <w:rsid w:val="00694340"/>
    <w:rsid w:val="006946F6"/>
    <w:rsid w:val="00695EFB"/>
    <w:rsid w:val="006A0A0E"/>
    <w:rsid w:val="006A13AB"/>
    <w:rsid w:val="006A3D62"/>
    <w:rsid w:val="006A5390"/>
    <w:rsid w:val="006A6F4A"/>
    <w:rsid w:val="006B422D"/>
    <w:rsid w:val="006C1D0E"/>
    <w:rsid w:val="006C382C"/>
    <w:rsid w:val="006C6E53"/>
    <w:rsid w:val="006D1285"/>
    <w:rsid w:val="006D1A40"/>
    <w:rsid w:val="006D651A"/>
    <w:rsid w:val="006E28A6"/>
    <w:rsid w:val="006E4C89"/>
    <w:rsid w:val="006E508A"/>
    <w:rsid w:val="006F2477"/>
    <w:rsid w:val="006F3ECF"/>
    <w:rsid w:val="006F49B4"/>
    <w:rsid w:val="00703E55"/>
    <w:rsid w:val="00704A93"/>
    <w:rsid w:val="00705FB0"/>
    <w:rsid w:val="00705FB8"/>
    <w:rsid w:val="007064D4"/>
    <w:rsid w:val="00707DC6"/>
    <w:rsid w:val="00707E76"/>
    <w:rsid w:val="00712064"/>
    <w:rsid w:val="007169F2"/>
    <w:rsid w:val="00725813"/>
    <w:rsid w:val="00726307"/>
    <w:rsid w:val="0072798C"/>
    <w:rsid w:val="00735640"/>
    <w:rsid w:val="00735979"/>
    <w:rsid w:val="007366AD"/>
    <w:rsid w:val="007414E9"/>
    <w:rsid w:val="007429C2"/>
    <w:rsid w:val="0074761F"/>
    <w:rsid w:val="00752980"/>
    <w:rsid w:val="00752FD7"/>
    <w:rsid w:val="007606D6"/>
    <w:rsid w:val="007607B5"/>
    <w:rsid w:val="00762593"/>
    <w:rsid w:val="00762728"/>
    <w:rsid w:val="007655CF"/>
    <w:rsid w:val="007814A1"/>
    <w:rsid w:val="0078252C"/>
    <w:rsid w:val="00782C31"/>
    <w:rsid w:val="00783097"/>
    <w:rsid w:val="00783D8F"/>
    <w:rsid w:val="00794097"/>
    <w:rsid w:val="00794A1C"/>
    <w:rsid w:val="00795B19"/>
    <w:rsid w:val="007960F6"/>
    <w:rsid w:val="00796649"/>
    <w:rsid w:val="007A166B"/>
    <w:rsid w:val="007A56B9"/>
    <w:rsid w:val="007A5A99"/>
    <w:rsid w:val="007A6E0F"/>
    <w:rsid w:val="007B0143"/>
    <w:rsid w:val="007B0F7B"/>
    <w:rsid w:val="007B4919"/>
    <w:rsid w:val="007B4E97"/>
    <w:rsid w:val="007B5F45"/>
    <w:rsid w:val="007B6F72"/>
    <w:rsid w:val="007C2B0E"/>
    <w:rsid w:val="007C649B"/>
    <w:rsid w:val="007C6FA2"/>
    <w:rsid w:val="007D60E7"/>
    <w:rsid w:val="007D6993"/>
    <w:rsid w:val="007D6B6F"/>
    <w:rsid w:val="007E1A74"/>
    <w:rsid w:val="007E1BB4"/>
    <w:rsid w:val="007E38D2"/>
    <w:rsid w:val="007E7D4B"/>
    <w:rsid w:val="007F2A02"/>
    <w:rsid w:val="007F7681"/>
    <w:rsid w:val="008044DF"/>
    <w:rsid w:val="00804C01"/>
    <w:rsid w:val="008134B6"/>
    <w:rsid w:val="008137A6"/>
    <w:rsid w:val="00816CFD"/>
    <w:rsid w:val="00817C4F"/>
    <w:rsid w:val="0082355F"/>
    <w:rsid w:val="0082362D"/>
    <w:rsid w:val="008243AA"/>
    <w:rsid w:val="00827CFE"/>
    <w:rsid w:val="00833C99"/>
    <w:rsid w:val="0083706F"/>
    <w:rsid w:val="0084048F"/>
    <w:rsid w:val="0084171F"/>
    <w:rsid w:val="00842FE3"/>
    <w:rsid w:val="00845E89"/>
    <w:rsid w:val="008517B2"/>
    <w:rsid w:val="00851D98"/>
    <w:rsid w:val="0085309F"/>
    <w:rsid w:val="00855C69"/>
    <w:rsid w:val="00860613"/>
    <w:rsid w:val="008614C8"/>
    <w:rsid w:val="00871E30"/>
    <w:rsid w:val="00874D12"/>
    <w:rsid w:val="00882289"/>
    <w:rsid w:val="00883271"/>
    <w:rsid w:val="00883AB3"/>
    <w:rsid w:val="00883EC1"/>
    <w:rsid w:val="00892902"/>
    <w:rsid w:val="00893978"/>
    <w:rsid w:val="00895D9F"/>
    <w:rsid w:val="008A02A8"/>
    <w:rsid w:val="008A6589"/>
    <w:rsid w:val="008A66BC"/>
    <w:rsid w:val="008A6F32"/>
    <w:rsid w:val="008B1DC3"/>
    <w:rsid w:val="008B7831"/>
    <w:rsid w:val="008B79D0"/>
    <w:rsid w:val="008C3278"/>
    <w:rsid w:val="008C3375"/>
    <w:rsid w:val="008C3F20"/>
    <w:rsid w:val="008C5C97"/>
    <w:rsid w:val="008D0E55"/>
    <w:rsid w:val="008D1B77"/>
    <w:rsid w:val="008D5C06"/>
    <w:rsid w:val="008D69EA"/>
    <w:rsid w:val="008E156A"/>
    <w:rsid w:val="008E4969"/>
    <w:rsid w:val="008E4BCB"/>
    <w:rsid w:val="008E76AC"/>
    <w:rsid w:val="008F0ACE"/>
    <w:rsid w:val="008F11A6"/>
    <w:rsid w:val="008F2CC0"/>
    <w:rsid w:val="008F4ED1"/>
    <w:rsid w:val="008F61CB"/>
    <w:rsid w:val="008F6618"/>
    <w:rsid w:val="008F7E07"/>
    <w:rsid w:val="00902EF0"/>
    <w:rsid w:val="00905173"/>
    <w:rsid w:val="009069E4"/>
    <w:rsid w:val="009074AC"/>
    <w:rsid w:val="00910B9E"/>
    <w:rsid w:val="00910C69"/>
    <w:rsid w:val="00913142"/>
    <w:rsid w:val="009145A5"/>
    <w:rsid w:val="00916CD3"/>
    <w:rsid w:val="00921021"/>
    <w:rsid w:val="0093449C"/>
    <w:rsid w:val="00936F03"/>
    <w:rsid w:val="00937669"/>
    <w:rsid w:val="00941499"/>
    <w:rsid w:val="00941FA4"/>
    <w:rsid w:val="00942666"/>
    <w:rsid w:val="00942E2F"/>
    <w:rsid w:val="00944006"/>
    <w:rsid w:val="009469D9"/>
    <w:rsid w:val="009478AE"/>
    <w:rsid w:val="00952172"/>
    <w:rsid w:val="009544EE"/>
    <w:rsid w:val="00957943"/>
    <w:rsid w:val="00961FC4"/>
    <w:rsid w:val="009641F8"/>
    <w:rsid w:val="00965F4C"/>
    <w:rsid w:val="0097747E"/>
    <w:rsid w:val="009812F9"/>
    <w:rsid w:val="00981A37"/>
    <w:rsid w:val="009846AB"/>
    <w:rsid w:val="00986F9F"/>
    <w:rsid w:val="00987FDA"/>
    <w:rsid w:val="00990077"/>
    <w:rsid w:val="009917A9"/>
    <w:rsid w:val="00995730"/>
    <w:rsid w:val="009A193F"/>
    <w:rsid w:val="009A3971"/>
    <w:rsid w:val="009A50E8"/>
    <w:rsid w:val="009A5D74"/>
    <w:rsid w:val="009A71B6"/>
    <w:rsid w:val="009A7F39"/>
    <w:rsid w:val="009B0C90"/>
    <w:rsid w:val="009B7DD8"/>
    <w:rsid w:val="009C1CC1"/>
    <w:rsid w:val="009C3818"/>
    <w:rsid w:val="009C4362"/>
    <w:rsid w:val="009C49B4"/>
    <w:rsid w:val="009C5A92"/>
    <w:rsid w:val="009C5D4E"/>
    <w:rsid w:val="009C6328"/>
    <w:rsid w:val="009C7DE1"/>
    <w:rsid w:val="009D00B8"/>
    <w:rsid w:val="009D1D9E"/>
    <w:rsid w:val="009D40AE"/>
    <w:rsid w:val="009D4413"/>
    <w:rsid w:val="009D653A"/>
    <w:rsid w:val="009D7FD7"/>
    <w:rsid w:val="009E29B5"/>
    <w:rsid w:val="009E4C8A"/>
    <w:rsid w:val="009F31A5"/>
    <w:rsid w:val="009F3F72"/>
    <w:rsid w:val="009F5D38"/>
    <w:rsid w:val="00A07163"/>
    <w:rsid w:val="00A12C93"/>
    <w:rsid w:val="00A1430F"/>
    <w:rsid w:val="00A16D49"/>
    <w:rsid w:val="00A34138"/>
    <w:rsid w:val="00A35C21"/>
    <w:rsid w:val="00A40732"/>
    <w:rsid w:val="00A40A31"/>
    <w:rsid w:val="00A41DB8"/>
    <w:rsid w:val="00A436FF"/>
    <w:rsid w:val="00A44181"/>
    <w:rsid w:val="00A46003"/>
    <w:rsid w:val="00A50FA2"/>
    <w:rsid w:val="00A551CA"/>
    <w:rsid w:val="00A56033"/>
    <w:rsid w:val="00A66834"/>
    <w:rsid w:val="00A668BF"/>
    <w:rsid w:val="00A67AF7"/>
    <w:rsid w:val="00A70BBB"/>
    <w:rsid w:val="00A71FCA"/>
    <w:rsid w:val="00A735D4"/>
    <w:rsid w:val="00A74A18"/>
    <w:rsid w:val="00A766B7"/>
    <w:rsid w:val="00A76C93"/>
    <w:rsid w:val="00A80794"/>
    <w:rsid w:val="00A823AC"/>
    <w:rsid w:val="00A8281A"/>
    <w:rsid w:val="00A835E9"/>
    <w:rsid w:val="00A837C1"/>
    <w:rsid w:val="00A8385B"/>
    <w:rsid w:val="00A83AE0"/>
    <w:rsid w:val="00A84D0B"/>
    <w:rsid w:val="00A85976"/>
    <w:rsid w:val="00A864E2"/>
    <w:rsid w:val="00A8651A"/>
    <w:rsid w:val="00A916D5"/>
    <w:rsid w:val="00A92CD0"/>
    <w:rsid w:val="00A94E5A"/>
    <w:rsid w:val="00AA07A3"/>
    <w:rsid w:val="00AA4308"/>
    <w:rsid w:val="00AB3888"/>
    <w:rsid w:val="00AB74BE"/>
    <w:rsid w:val="00AC0148"/>
    <w:rsid w:val="00AC517F"/>
    <w:rsid w:val="00AC574E"/>
    <w:rsid w:val="00AC7292"/>
    <w:rsid w:val="00AC77E8"/>
    <w:rsid w:val="00AD0512"/>
    <w:rsid w:val="00AD0F6A"/>
    <w:rsid w:val="00AD1150"/>
    <w:rsid w:val="00AD706B"/>
    <w:rsid w:val="00AD741F"/>
    <w:rsid w:val="00AE30AD"/>
    <w:rsid w:val="00AE3B85"/>
    <w:rsid w:val="00AE4282"/>
    <w:rsid w:val="00AE4959"/>
    <w:rsid w:val="00AE6990"/>
    <w:rsid w:val="00AE6E43"/>
    <w:rsid w:val="00AE7CEF"/>
    <w:rsid w:val="00AF0083"/>
    <w:rsid w:val="00AF1D38"/>
    <w:rsid w:val="00AF3571"/>
    <w:rsid w:val="00AF3764"/>
    <w:rsid w:val="00AF440A"/>
    <w:rsid w:val="00B01767"/>
    <w:rsid w:val="00B0350E"/>
    <w:rsid w:val="00B057C4"/>
    <w:rsid w:val="00B06246"/>
    <w:rsid w:val="00B06719"/>
    <w:rsid w:val="00B10F8D"/>
    <w:rsid w:val="00B156E8"/>
    <w:rsid w:val="00B205EE"/>
    <w:rsid w:val="00B270FC"/>
    <w:rsid w:val="00B30A8D"/>
    <w:rsid w:val="00B3281E"/>
    <w:rsid w:val="00B33612"/>
    <w:rsid w:val="00B33B03"/>
    <w:rsid w:val="00B370F6"/>
    <w:rsid w:val="00B43DE8"/>
    <w:rsid w:val="00B44635"/>
    <w:rsid w:val="00B447F6"/>
    <w:rsid w:val="00B46E7B"/>
    <w:rsid w:val="00B514DE"/>
    <w:rsid w:val="00B55042"/>
    <w:rsid w:val="00B569B7"/>
    <w:rsid w:val="00B56C3C"/>
    <w:rsid w:val="00B6050B"/>
    <w:rsid w:val="00B60F44"/>
    <w:rsid w:val="00B61475"/>
    <w:rsid w:val="00B62197"/>
    <w:rsid w:val="00B62B4A"/>
    <w:rsid w:val="00B630DB"/>
    <w:rsid w:val="00B67A36"/>
    <w:rsid w:val="00B75AF8"/>
    <w:rsid w:val="00B77864"/>
    <w:rsid w:val="00B77AB6"/>
    <w:rsid w:val="00B82964"/>
    <w:rsid w:val="00B830C2"/>
    <w:rsid w:val="00B8502B"/>
    <w:rsid w:val="00B865B4"/>
    <w:rsid w:val="00B86746"/>
    <w:rsid w:val="00B95211"/>
    <w:rsid w:val="00B96367"/>
    <w:rsid w:val="00B96F10"/>
    <w:rsid w:val="00BA22E0"/>
    <w:rsid w:val="00BA3F2A"/>
    <w:rsid w:val="00BA5A50"/>
    <w:rsid w:val="00BA666C"/>
    <w:rsid w:val="00BA7C6E"/>
    <w:rsid w:val="00BB4A0D"/>
    <w:rsid w:val="00BB52C2"/>
    <w:rsid w:val="00BB65EA"/>
    <w:rsid w:val="00BC004C"/>
    <w:rsid w:val="00BC190D"/>
    <w:rsid w:val="00BC245D"/>
    <w:rsid w:val="00BD0E0C"/>
    <w:rsid w:val="00BD4737"/>
    <w:rsid w:val="00BD6FD0"/>
    <w:rsid w:val="00BE0E41"/>
    <w:rsid w:val="00BE148A"/>
    <w:rsid w:val="00BE2457"/>
    <w:rsid w:val="00BE2548"/>
    <w:rsid w:val="00BE7EE2"/>
    <w:rsid w:val="00BF2C16"/>
    <w:rsid w:val="00BF3A63"/>
    <w:rsid w:val="00BF4584"/>
    <w:rsid w:val="00BF5BA3"/>
    <w:rsid w:val="00C006AB"/>
    <w:rsid w:val="00C01F10"/>
    <w:rsid w:val="00C033AE"/>
    <w:rsid w:val="00C062BB"/>
    <w:rsid w:val="00C11C77"/>
    <w:rsid w:val="00C11EFE"/>
    <w:rsid w:val="00C300AF"/>
    <w:rsid w:val="00C31842"/>
    <w:rsid w:val="00C33BF1"/>
    <w:rsid w:val="00C37A3F"/>
    <w:rsid w:val="00C51098"/>
    <w:rsid w:val="00C52078"/>
    <w:rsid w:val="00C5568C"/>
    <w:rsid w:val="00C62A42"/>
    <w:rsid w:val="00C64794"/>
    <w:rsid w:val="00C66AFD"/>
    <w:rsid w:val="00C6737B"/>
    <w:rsid w:val="00C675E0"/>
    <w:rsid w:val="00C713EC"/>
    <w:rsid w:val="00C71D42"/>
    <w:rsid w:val="00C726F8"/>
    <w:rsid w:val="00C754C8"/>
    <w:rsid w:val="00C76628"/>
    <w:rsid w:val="00C7793B"/>
    <w:rsid w:val="00C77960"/>
    <w:rsid w:val="00C81872"/>
    <w:rsid w:val="00C82D32"/>
    <w:rsid w:val="00C841ED"/>
    <w:rsid w:val="00C847D6"/>
    <w:rsid w:val="00C84A12"/>
    <w:rsid w:val="00C85A56"/>
    <w:rsid w:val="00C85A5D"/>
    <w:rsid w:val="00C86452"/>
    <w:rsid w:val="00C90425"/>
    <w:rsid w:val="00C90A36"/>
    <w:rsid w:val="00CA3823"/>
    <w:rsid w:val="00CA383B"/>
    <w:rsid w:val="00CA47B8"/>
    <w:rsid w:val="00CA6AFA"/>
    <w:rsid w:val="00CA70C5"/>
    <w:rsid w:val="00CB1BD2"/>
    <w:rsid w:val="00CB4FBC"/>
    <w:rsid w:val="00CB7CF6"/>
    <w:rsid w:val="00CC013C"/>
    <w:rsid w:val="00CD0FC8"/>
    <w:rsid w:val="00CD222C"/>
    <w:rsid w:val="00CD37F5"/>
    <w:rsid w:val="00CD5979"/>
    <w:rsid w:val="00CD5D58"/>
    <w:rsid w:val="00CE0ABA"/>
    <w:rsid w:val="00CE1C4F"/>
    <w:rsid w:val="00CE1D9F"/>
    <w:rsid w:val="00CE3A00"/>
    <w:rsid w:val="00CE3A5A"/>
    <w:rsid w:val="00CE46EA"/>
    <w:rsid w:val="00CE7F6E"/>
    <w:rsid w:val="00CF077F"/>
    <w:rsid w:val="00CF0B4E"/>
    <w:rsid w:val="00CF0EA0"/>
    <w:rsid w:val="00CF208E"/>
    <w:rsid w:val="00CF55AF"/>
    <w:rsid w:val="00CF5E6B"/>
    <w:rsid w:val="00CF759D"/>
    <w:rsid w:val="00D002CE"/>
    <w:rsid w:val="00D03CBC"/>
    <w:rsid w:val="00D0537F"/>
    <w:rsid w:val="00D05932"/>
    <w:rsid w:val="00D14BEF"/>
    <w:rsid w:val="00D16551"/>
    <w:rsid w:val="00D168B0"/>
    <w:rsid w:val="00D17AE7"/>
    <w:rsid w:val="00D2217B"/>
    <w:rsid w:val="00D23CC4"/>
    <w:rsid w:val="00D27255"/>
    <w:rsid w:val="00D27512"/>
    <w:rsid w:val="00D30812"/>
    <w:rsid w:val="00D3249E"/>
    <w:rsid w:val="00D348C3"/>
    <w:rsid w:val="00D451AD"/>
    <w:rsid w:val="00D45989"/>
    <w:rsid w:val="00D477D8"/>
    <w:rsid w:val="00D50CED"/>
    <w:rsid w:val="00D51143"/>
    <w:rsid w:val="00D54AA5"/>
    <w:rsid w:val="00D55216"/>
    <w:rsid w:val="00D56AF6"/>
    <w:rsid w:val="00D570B7"/>
    <w:rsid w:val="00D570F3"/>
    <w:rsid w:val="00D57538"/>
    <w:rsid w:val="00D62E45"/>
    <w:rsid w:val="00D63F31"/>
    <w:rsid w:val="00D63FF7"/>
    <w:rsid w:val="00D663A9"/>
    <w:rsid w:val="00D66FE8"/>
    <w:rsid w:val="00D707F4"/>
    <w:rsid w:val="00D7143B"/>
    <w:rsid w:val="00D752B4"/>
    <w:rsid w:val="00D773F8"/>
    <w:rsid w:val="00D81039"/>
    <w:rsid w:val="00D83F0C"/>
    <w:rsid w:val="00D84159"/>
    <w:rsid w:val="00D939E1"/>
    <w:rsid w:val="00D93FF5"/>
    <w:rsid w:val="00D94EFA"/>
    <w:rsid w:val="00D9513B"/>
    <w:rsid w:val="00DA0D1A"/>
    <w:rsid w:val="00DA1714"/>
    <w:rsid w:val="00DA1EC9"/>
    <w:rsid w:val="00DA2AF4"/>
    <w:rsid w:val="00DA3758"/>
    <w:rsid w:val="00DA4260"/>
    <w:rsid w:val="00DA48CE"/>
    <w:rsid w:val="00DA5ECF"/>
    <w:rsid w:val="00DB0BF4"/>
    <w:rsid w:val="00DB182D"/>
    <w:rsid w:val="00DB2A43"/>
    <w:rsid w:val="00DB31A1"/>
    <w:rsid w:val="00DB795E"/>
    <w:rsid w:val="00DC1E8A"/>
    <w:rsid w:val="00DC3BF4"/>
    <w:rsid w:val="00DC44FD"/>
    <w:rsid w:val="00DC48DB"/>
    <w:rsid w:val="00DD19D0"/>
    <w:rsid w:val="00DD1AD1"/>
    <w:rsid w:val="00DD29FD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DF7255"/>
    <w:rsid w:val="00DF7C2B"/>
    <w:rsid w:val="00E013DC"/>
    <w:rsid w:val="00E02791"/>
    <w:rsid w:val="00E04016"/>
    <w:rsid w:val="00E05745"/>
    <w:rsid w:val="00E05806"/>
    <w:rsid w:val="00E07D67"/>
    <w:rsid w:val="00E104F6"/>
    <w:rsid w:val="00E10575"/>
    <w:rsid w:val="00E10FA1"/>
    <w:rsid w:val="00E120A6"/>
    <w:rsid w:val="00E12400"/>
    <w:rsid w:val="00E12BEE"/>
    <w:rsid w:val="00E16A98"/>
    <w:rsid w:val="00E17C9F"/>
    <w:rsid w:val="00E247AA"/>
    <w:rsid w:val="00E24F83"/>
    <w:rsid w:val="00E2706A"/>
    <w:rsid w:val="00E278E1"/>
    <w:rsid w:val="00E2799A"/>
    <w:rsid w:val="00E316C2"/>
    <w:rsid w:val="00E3183A"/>
    <w:rsid w:val="00E31D87"/>
    <w:rsid w:val="00E33F71"/>
    <w:rsid w:val="00E35333"/>
    <w:rsid w:val="00E35C0B"/>
    <w:rsid w:val="00E425E8"/>
    <w:rsid w:val="00E504ED"/>
    <w:rsid w:val="00E53152"/>
    <w:rsid w:val="00E5344D"/>
    <w:rsid w:val="00E541E7"/>
    <w:rsid w:val="00E5650F"/>
    <w:rsid w:val="00E6159B"/>
    <w:rsid w:val="00E674EA"/>
    <w:rsid w:val="00E7266D"/>
    <w:rsid w:val="00E72712"/>
    <w:rsid w:val="00E73539"/>
    <w:rsid w:val="00E901EF"/>
    <w:rsid w:val="00E90848"/>
    <w:rsid w:val="00E92CE9"/>
    <w:rsid w:val="00E955BD"/>
    <w:rsid w:val="00E956E9"/>
    <w:rsid w:val="00E97A24"/>
    <w:rsid w:val="00E97D56"/>
    <w:rsid w:val="00EA05ED"/>
    <w:rsid w:val="00EA1530"/>
    <w:rsid w:val="00EA186E"/>
    <w:rsid w:val="00EA428A"/>
    <w:rsid w:val="00EA6BA8"/>
    <w:rsid w:val="00EA72D1"/>
    <w:rsid w:val="00EB01AD"/>
    <w:rsid w:val="00EB0418"/>
    <w:rsid w:val="00EB09C8"/>
    <w:rsid w:val="00EB2569"/>
    <w:rsid w:val="00EB46A8"/>
    <w:rsid w:val="00EB4C30"/>
    <w:rsid w:val="00EB5FDA"/>
    <w:rsid w:val="00EC2975"/>
    <w:rsid w:val="00EC3BC0"/>
    <w:rsid w:val="00ED0005"/>
    <w:rsid w:val="00ED239E"/>
    <w:rsid w:val="00ED259F"/>
    <w:rsid w:val="00ED3605"/>
    <w:rsid w:val="00ED4C65"/>
    <w:rsid w:val="00ED585C"/>
    <w:rsid w:val="00ED6506"/>
    <w:rsid w:val="00ED7539"/>
    <w:rsid w:val="00EE33EC"/>
    <w:rsid w:val="00EE615D"/>
    <w:rsid w:val="00EE7BF7"/>
    <w:rsid w:val="00EF09A3"/>
    <w:rsid w:val="00EF1338"/>
    <w:rsid w:val="00EF3249"/>
    <w:rsid w:val="00EF738B"/>
    <w:rsid w:val="00F00DB6"/>
    <w:rsid w:val="00F04009"/>
    <w:rsid w:val="00F053AD"/>
    <w:rsid w:val="00F11D80"/>
    <w:rsid w:val="00F213B9"/>
    <w:rsid w:val="00F232B4"/>
    <w:rsid w:val="00F32A14"/>
    <w:rsid w:val="00F33647"/>
    <w:rsid w:val="00F33B2A"/>
    <w:rsid w:val="00F33D48"/>
    <w:rsid w:val="00F359FA"/>
    <w:rsid w:val="00F35F64"/>
    <w:rsid w:val="00F407BD"/>
    <w:rsid w:val="00F4259C"/>
    <w:rsid w:val="00F4403F"/>
    <w:rsid w:val="00F45289"/>
    <w:rsid w:val="00F45F13"/>
    <w:rsid w:val="00F46AF4"/>
    <w:rsid w:val="00F5314C"/>
    <w:rsid w:val="00F53152"/>
    <w:rsid w:val="00F54BCE"/>
    <w:rsid w:val="00F569B8"/>
    <w:rsid w:val="00F56DAA"/>
    <w:rsid w:val="00F60063"/>
    <w:rsid w:val="00F62707"/>
    <w:rsid w:val="00F65D25"/>
    <w:rsid w:val="00F72C96"/>
    <w:rsid w:val="00F72DDF"/>
    <w:rsid w:val="00F739F9"/>
    <w:rsid w:val="00F75260"/>
    <w:rsid w:val="00F760B3"/>
    <w:rsid w:val="00F81BE4"/>
    <w:rsid w:val="00F9095C"/>
    <w:rsid w:val="00F90D93"/>
    <w:rsid w:val="00F915DE"/>
    <w:rsid w:val="00F9292C"/>
    <w:rsid w:val="00FA0486"/>
    <w:rsid w:val="00FA1108"/>
    <w:rsid w:val="00FA2638"/>
    <w:rsid w:val="00FA5462"/>
    <w:rsid w:val="00FA5ACC"/>
    <w:rsid w:val="00FA7EF0"/>
    <w:rsid w:val="00FB27CB"/>
    <w:rsid w:val="00FB33EF"/>
    <w:rsid w:val="00FB6845"/>
    <w:rsid w:val="00FB6D90"/>
    <w:rsid w:val="00FB79D8"/>
    <w:rsid w:val="00FC1288"/>
    <w:rsid w:val="00FC1357"/>
    <w:rsid w:val="00FC167C"/>
    <w:rsid w:val="00FC48DD"/>
    <w:rsid w:val="00FC73C0"/>
    <w:rsid w:val="00FD1EC0"/>
    <w:rsid w:val="00FD4316"/>
    <w:rsid w:val="00FD5AD2"/>
    <w:rsid w:val="00FD5C28"/>
    <w:rsid w:val="00FE0058"/>
    <w:rsid w:val="00FE116A"/>
    <w:rsid w:val="00FE2EBC"/>
    <w:rsid w:val="00FE307D"/>
    <w:rsid w:val="00FE54B9"/>
    <w:rsid w:val="00FF03EC"/>
    <w:rsid w:val="00FF0CDB"/>
    <w:rsid w:val="00FF13B5"/>
    <w:rsid w:val="00FF6B38"/>
    <w:rsid w:val="08D4D5C0"/>
    <w:rsid w:val="09C7FB70"/>
    <w:rsid w:val="0D2B6C72"/>
    <w:rsid w:val="10570798"/>
    <w:rsid w:val="157D6694"/>
    <w:rsid w:val="16FD86FA"/>
    <w:rsid w:val="1DE92AD7"/>
    <w:rsid w:val="22F0EC8A"/>
    <w:rsid w:val="23F8457D"/>
    <w:rsid w:val="24586918"/>
    <w:rsid w:val="24DF9052"/>
    <w:rsid w:val="25E55604"/>
    <w:rsid w:val="2675E7C1"/>
    <w:rsid w:val="294F7575"/>
    <w:rsid w:val="2999AE2A"/>
    <w:rsid w:val="39062076"/>
    <w:rsid w:val="3FFFC4F8"/>
    <w:rsid w:val="493E70A3"/>
    <w:rsid w:val="4B9650B2"/>
    <w:rsid w:val="4D7712D5"/>
    <w:rsid w:val="510B6D05"/>
    <w:rsid w:val="515D32B6"/>
    <w:rsid w:val="5CB5F0C9"/>
    <w:rsid w:val="61F818BA"/>
    <w:rsid w:val="627ADD2A"/>
    <w:rsid w:val="63BA1096"/>
    <w:rsid w:val="63FA135B"/>
    <w:rsid w:val="64A1E240"/>
    <w:rsid w:val="692DF617"/>
    <w:rsid w:val="6AF63B94"/>
    <w:rsid w:val="6CFD21AB"/>
    <w:rsid w:val="73324656"/>
    <w:rsid w:val="739875A5"/>
    <w:rsid w:val="76C7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A3320"/>
  <w15:chartTrackingRefBased/>
  <w15:docId w15:val="{0EA73943-C149-4EC7-B917-2758F2D2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39"/>
    <w:rsid w:val="0059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3C29EC"/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5D31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F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44B81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9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taprotectionofficer@uhi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164ad3d5b84a57907af32d91eb6282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rolment forms</TermName>
          <TermId xmlns="http://schemas.microsoft.com/office/infopath/2007/PartnerControls">48aa4f78-5b65-456c-875d-e874eca2f1c6</TermId>
        </TermInfo>
      </Terms>
    </n0164ad3d5b84a57907af32d91eb6282>
    <Academic_x0020_year xmlns="0e688173-6920-4db4-a106-52e1f932be5c">2018/19</Academic_x0020_year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administration procedures development</TermName>
          <TermId xmlns="http://schemas.microsoft.com/office/infopath/2007/PartnerControls">57934ce0-0dce-489c-802d-904b0dda42f6</TermId>
        </TermInfo>
      </Terms>
    </j928f9099e4145f8a1f3a9d8f7b9fe40>
    <Retention_x0020_schedule xmlns="0e688173-6920-4db4-a106-52e1f932be5c" xsi:nil="true"/>
    <TaxCatchAll xmlns="0e688173-6920-4db4-a106-52e1f932be5c">
      <Value>35</Value>
      <Value>3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HI Document" ma:contentTypeID="0x010100AAD73BA2634B424AB47E3F5D439BEB5900CC91F5BED0E4FB4184AE366327941A14" ma:contentTypeVersion="1" ma:contentTypeDescription="" ma:contentTypeScope="" ma:versionID="9d5da244d8f13ada50cb481052a9470d">
  <xsd:schema xmlns:xsd="http://www.w3.org/2001/XMLSchema" xmlns:xs="http://www.w3.org/2001/XMLSchema" xmlns:p="http://schemas.microsoft.com/office/2006/metadata/properties" xmlns:ns2="0e688173-6920-4db4-a106-52e1f932be5c" targetNamespace="http://schemas.microsoft.com/office/2006/metadata/properties" ma:root="true" ma:fieldsID="8fd3a134258369767dcde9d7975fbed8" ns2:_=""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Academic_x0020_year" minOccurs="0"/>
                <xsd:element ref="ns2:Retention_x0020_schedule" minOccurs="0"/>
                <xsd:element ref="ns2:n0164ad3d5b84a57907af32d91eb62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default="11;#Supplier evaluation criteria|fa30083a-e21a-42cd-bfa0-df9c0ce9d1f4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44cb7aa-674e-4a98-a64e-9a66515a2216}" ma:internalName="TaxCatchAll" ma:showField="CatchAllData" ma:web="4f16a79a-8118-4eaf-be5d-d28905bdc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44cb7aa-674e-4a98-a64e-9a66515a2216}" ma:internalName="TaxCatchAllLabel" ma:readOnly="true" ma:showField="CatchAllDataLabel" ma:web="4f16a79a-8118-4eaf-be5d-d28905bdc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2" nillable="true" ma:displayName="Academic year" ma:default="2019/20" ma:format="Dropdown" ma:internalName="Academic_x0020_year">
      <xsd:simpleType>
        <xsd:restriction base="dms:Choice">
          <xsd:enumeration value="1992/93"/>
          <xsd:enumeration value="1993/94"/>
          <xsd:enumeration value="1994/95"/>
          <xsd:enumeration value="1995/96"/>
          <xsd:enumeration value="1996/97"/>
          <xsd:enumeration value="1997/98"/>
          <xsd:enumeration value="1998/99"/>
          <xsd:enumeration value="1999/00"/>
          <xsd:enumeration value="2000/01"/>
          <xsd:enumeration value="2001/02"/>
          <xsd:enumeration value="2002/03"/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2024/25"/>
          <xsd:enumeration value="2025/26"/>
          <xsd:enumeration value="2026/27"/>
          <xsd:enumeration value="2027/28"/>
          <xsd:enumeration value="2028/29"/>
          <xsd:enumeration value="2029/30"/>
        </xsd:restriction>
      </xsd:simpleType>
    </xsd:element>
    <xsd:element name="Retention_x0020_schedule" ma:index="13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</xsd:restriction>
      </xsd:simpleType>
    </xsd:element>
    <xsd:element name="n0164ad3d5b84a57907af32d91eb6282" ma:index="15" nillable="true" ma:taxonomy="true" ma:internalName="n0164ad3d5b84a57907af32d91eb6282" ma:taxonomyFieldName="Document_x0020_category" ma:displayName="Document category" ma:default="" ma:fieldId="{70164ad3-d5b8-4a57-907a-f32d91eb6282}" ma:sspId="b08f9bd9-3094-4ce7-b0b7-c3aa025461b8" ma:termSetId="dada7266-7d6e-475c-8748-82fe8ccbf0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08f9bd9-3094-4ce7-b0b7-c3aa025461b8" ContentTypeId="0x010100AAD73BA2634B424AB47E3F5D439BEB59" PreviousValue="false"/>
</file>

<file path=customXml/itemProps1.xml><?xml version="1.0" encoding="utf-8"?>
<ds:datastoreItem xmlns:ds="http://schemas.openxmlformats.org/officeDocument/2006/customXml" ds:itemID="{1183BE84-4922-4B43-B77E-FF65CBFA7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41A44-A4C4-468C-B721-93C32142B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34E4-B987-437D-9AB6-D43B25473417}">
  <ds:schemaRefs>
    <ds:schemaRef ds:uri="http://schemas.microsoft.com/office/2006/metadata/properties"/>
    <ds:schemaRef ds:uri="http://schemas.microsoft.com/office/infopath/2007/PartnerControls"/>
    <ds:schemaRef ds:uri="0e688173-6920-4db4-a106-52e1f932be5c"/>
  </ds:schemaRefs>
</ds:datastoreItem>
</file>

<file path=customXml/itemProps4.xml><?xml version="1.0" encoding="utf-8"?>
<ds:datastoreItem xmlns:ds="http://schemas.openxmlformats.org/officeDocument/2006/customXml" ds:itemID="{ADFB30C5-7575-4566-9BD4-191243C5E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0133B0-9CF4-4A6F-82DE-AE06FC824F4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Links>
    <vt:vector size="12" baseType="variant"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3342418</vt:i4>
      </vt:variant>
      <vt:variant>
        <vt:i4>0</vt:i4>
      </vt:variant>
      <vt:variant>
        <vt:i4>0</vt:i4>
      </vt:variant>
      <vt:variant>
        <vt:i4>5</vt:i4>
      </vt:variant>
      <vt:variant>
        <vt:lpwstr>mailto:dataprotectionofficer@uhi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s</dc:title>
  <dc:subject/>
  <dc:creator>James Nock</dc:creator>
  <cp:keywords/>
  <dc:description/>
  <cp:lastModifiedBy>Heather Fotheringham</cp:lastModifiedBy>
  <cp:revision>2</cp:revision>
  <cp:lastPrinted>2018-05-16T21:22:00Z</cp:lastPrinted>
  <dcterms:created xsi:type="dcterms:W3CDTF">2020-06-22T14:48:00Z</dcterms:created>
  <dcterms:modified xsi:type="dcterms:W3CDTF">2020-06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73BA2634B424AB47E3F5D439BEB5900CC91F5BED0E4FB4184AE366327941A14</vt:lpwstr>
  </property>
  <property fmtid="{D5CDD505-2E9C-101B-9397-08002B2CF9AE}" pid="3" name="Document category">
    <vt:lpwstr>36;#Enrolment forms|48aa4f78-5b65-456c-875d-e874eca2f1c6</vt:lpwstr>
  </property>
  <property fmtid="{D5CDD505-2E9C-101B-9397-08002B2CF9AE}" pid="4" name="UHI classification">
    <vt:lpwstr>35;#Student administration procedures development|57934ce0-0dce-489c-802d-904b0dda42f6</vt:lpwstr>
  </property>
  <property fmtid="{D5CDD505-2E9C-101B-9397-08002B2CF9AE}" pid="5" name="SharedWithUsers">
    <vt:lpwstr>20;#Ann Tilbury</vt:lpwstr>
  </property>
</Properties>
</file>